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CE5B81">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CE5B81">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CE5B81">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CE5B81">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CE5B81">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CE5B81">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CE5B81">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CE5B81">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CE5B81">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CE5B81">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CE5B81">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CE5B81">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CE5B81">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CE5B81">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CE5B81">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CE5B81">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CE5B81">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CE5B81">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CE5B81">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CE5B81">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CE5B81">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CE5B81">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CE5B81">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proofErr w:type="gramStart"/>
            <w:r w:rsidRPr="004A07B1">
              <w:rPr>
                <w:rFonts w:ascii="Arial" w:eastAsia="Arial" w:hAnsi="Arial" w:cs="Arial"/>
                <w:w w:val="98"/>
                <w:sz w:val="28"/>
                <w:lang w:eastAsia="en-US" w:bidi="ar-SA"/>
              </w:rPr>
              <w:t>varchar(</w:t>
            </w:r>
            <w:proofErr w:type="gramEnd"/>
            <w:r w:rsidRPr="004A07B1">
              <w:rPr>
                <w:rFonts w:ascii="Arial" w:eastAsia="Arial" w:hAnsi="Arial" w:cs="Arial"/>
                <w:w w:val="98"/>
                <w:sz w:val="28"/>
                <w:lang w:eastAsia="en-US" w:bidi="ar-SA"/>
              </w:rPr>
              <w:t>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727842EE" w14:textId="77777777" w:rsidR="004E3CA8" w:rsidRDefault="004E3CA8" w:rsidP="004E3CA8">
      <w:pPr>
        <w:pStyle w:val="Body"/>
        <w:numPr>
          <w:ilvl w:val="0"/>
          <w:numId w:val="7"/>
        </w:numPr>
      </w:pPr>
      <w: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Default="004E3CA8" w:rsidP="004E3CA8">
      <w:pPr>
        <w:pStyle w:val="Body"/>
        <w:numPr>
          <w:ilvl w:val="0"/>
          <w:numId w:val="7"/>
        </w:numPr>
      </w:pPr>
      <w:r>
        <w:t xml:space="preserve">Giả sử cửa hàng gồm có nhiều tầng: Các công nghệ được sử dụng Microsoft, hệ thống mạng LAN, sử dụng chuẩn mạng cục bộ 802.3 – Ethernet sử dụng giao thức CSMA/CD để truyền </w:t>
      </w:r>
      <w:r>
        <w:lastRenderedPageBreak/>
        <w:t xml:space="preserve">tải và chia sẻ dữ liệu trên đường truyền chung. </w:t>
      </w:r>
    </w:p>
    <w:p w14:paraId="18F724F5" w14:textId="77777777" w:rsidR="004E3CA8" w:rsidRDefault="004E3CA8" w:rsidP="004E3CA8">
      <w:pPr>
        <w:pStyle w:val="Body"/>
        <w:numPr>
          <w:ilvl w:val="0"/>
          <w:numId w:val="7"/>
        </w:numPr>
      </w:pPr>
      <w:r>
        <w:t xml:space="preserve">Các chiến lược quản </w:t>
      </w:r>
      <w:proofErr w:type="gramStart"/>
      <w:r>
        <w:t>lý :</w:t>
      </w:r>
      <w:proofErr w:type="gramEnd"/>
      <w: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5C518DB0" w14:textId="77777777" w:rsidR="004E3CA8" w:rsidRDefault="004E3CA8" w:rsidP="004E3CA8">
      <w:pPr>
        <w:pStyle w:val="Body"/>
        <w:numPr>
          <w:ilvl w:val="0"/>
          <w:numId w:val="7"/>
        </w:numPr>
      </w:pPr>
      <w:r>
        <w:t xml:space="preserve">Các thiết bị cần </w:t>
      </w:r>
      <w:proofErr w:type="gramStart"/>
      <w:r>
        <w:t>có :</w:t>
      </w:r>
      <w:proofErr w:type="gramEnd"/>
      <w:r>
        <w:t xml:space="preserve"> Router Cisco, Switch, Dây cáp mạng ( sử dụng cáp STP), Dây nối cáp, hệ thống máy tính Chủ-Client, Server dùng hệ điều hành Microsoft WinDows Server …</w:t>
      </w:r>
    </w:p>
    <w:p w14:paraId="4E439F31" w14:textId="77777777" w:rsidR="00E83E03" w:rsidRDefault="00E83E03" w:rsidP="00E83E03">
      <w:pPr>
        <w:pStyle w:val="Body"/>
        <w:ind w:left="360"/>
      </w:pPr>
      <w:r>
        <w:t>7.5 Tương tác người dùng</w:t>
      </w:r>
    </w:p>
    <w:p w14:paraId="133EF0D2" w14:textId="77777777" w:rsidR="00E83E03" w:rsidRDefault="00E83E03" w:rsidP="00E83E03">
      <w:pPr>
        <w:pStyle w:val="Body"/>
        <w:numPr>
          <w:ilvl w:val="0"/>
          <w:numId w:val="7"/>
        </w:numPr>
      </w:pPr>
      <w:r>
        <w:t xml:space="preserve">Người dùng ở đây là các nhân viên của cửa hàng sử dụng ứng dụng quản lý. Nguyên tắc chung là Dễ đọc, Dễ hiểu, Dễ dùng. </w:t>
      </w:r>
    </w:p>
    <w:p w14:paraId="70A96FD8" w14:textId="77777777" w:rsidR="00E83E03" w:rsidRDefault="00E83E03" w:rsidP="00E83E03">
      <w:pPr>
        <w:pStyle w:val="Body"/>
        <w:numPr>
          <w:ilvl w:val="0"/>
          <w:numId w:val="7"/>
        </w:numPr>
      </w:pPr>
      <w:r>
        <w:t xml:space="preserve">Tương tác thông qua giao diện người dùng bao gồm phần cứng </w:t>
      </w:r>
      <w:proofErr w:type="gramStart"/>
      <w:r>
        <w:t>( các</w:t>
      </w:r>
      <w:proofErr w:type="gramEnd"/>
      <w: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0"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0"/>
    </w:p>
    <w:p w14:paraId="2CD3CE0E" w14:textId="77777777" w:rsidR="007304A6" w:rsidRDefault="007304A6" w:rsidP="00136A3B">
      <w:pPr>
        <w:rPr>
          <w:b/>
          <w:color w:val="C00000"/>
          <w:sz w:val="26"/>
          <w:szCs w:val="26"/>
        </w:rPr>
      </w:pPr>
    </w:p>
    <w:p w14:paraId="26EFAFF3" w14:textId="77777777" w:rsidR="003C70B0" w:rsidRPr="007304A6" w:rsidRDefault="003C70B0" w:rsidP="003C70B0">
      <w:pPr>
        <w:rPr>
          <w:b/>
        </w:rPr>
      </w:pPr>
      <w:r w:rsidRPr="007304A6">
        <w:rPr>
          <w:b/>
        </w:rPr>
        <w:t>API cho khách hàng</w:t>
      </w:r>
    </w:p>
    <w:p w14:paraId="543DCAD4" w14:textId="77777777" w:rsidR="003C70B0" w:rsidRDefault="003C70B0" w:rsidP="003C70B0">
      <w:pPr>
        <w:pStyle w:val="ListParagraph"/>
        <w:numPr>
          <w:ilvl w:val="0"/>
          <w:numId w:val="3"/>
        </w:numPr>
      </w:pPr>
      <w:r>
        <w:t>Đăng kí thành viên: Cho phép tạo tài khoản để có thể tiến hành chọn sản phẩm và đặt hàng</w:t>
      </w:r>
    </w:p>
    <w:p w14:paraId="619B00C7" w14:textId="77777777" w:rsidR="003C70B0" w:rsidRDefault="003C70B0" w:rsidP="003C70B0">
      <w:pPr>
        <w:pStyle w:val="ListParagraph"/>
        <w:numPr>
          <w:ilvl w:val="0"/>
          <w:numId w:val="3"/>
        </w:numPr>
      </w:pPr>
      <w:r>
        <w:t xml:space="preserve">Đăng nhập hệ </w:t>
      </w:r>
      <w:proofErr w:type="gramStart"/>
      <w:r>
        <w:t>thống:Cho</w:t>
      </w:r>
      <w:proofErr w:type="gramEnd"/>
      <w:r>
        <w:t xml:space="preserve"> phép khách hàng đặt hàng, thanh toán, và admin vào trang quản lí</w:t>
      </w:r>
    </w:p>
    <w:p w14:paraId="1279C35D" w14:textId="77777777" w:rsidR="003C70B0" w:rsidRDefault="003C70B0" w:rsidP="003C70B0">
      <w:pPr>
        <w:pStyle w:val="ListParagraph"/>
        <w:numPr>
          <w:ilvl w:val="0"/>
          <w:numId w:val="3"/>
        </w:numPr>
      </w:pPr>
      <w:r>
        <w:t>Đăng xuất hệ thống: Cho phép đăng xuất khỏi hệ thống</w:t>
      </w:r>
    </w:p>
    <w:p w14:paraId="64487DEE" w14:textId="77777777" w:rsidR="003C70B0" w:rsidRDefault="003C70B0" w:rsidP="003C70B0">
      <w:pPr>
        <w:pStyle w:val="ListParagraph"/>
        <w:numPr>
          <w:ilvl w:val="0"/>
          <w:numId w:val="3"/>
        </w:numPr>
      </w:pPr>
      <w:r>
        <w:t>Xem thông tin chi tiết sản phẩm: Cho phép xem chi tiết thông tin về một sản phẩm được lựa chọn</w:t>
      </w:r>
    </w:p>
    <w:p w14:paraId="4C1407AD" w14:textId="77777777" w:rsidR="003C70B0" w:rsidRDefault="003C70B0" w:rsidP="003C70B0">
      <w:pPr>
        <w:pStyle w:val="ListParagraph"/>
        <w:numPr>
          <w:ilvl w:val="0"/>
          <w:numId w:val="3"/>
        </w:numPr>
      </w:pPr>
      <w:r>
        <w:t xml:space="preserve">Tìm </w:t>
      </w:r>
      <w:proofErr w:type="gramStart"/>
      <w:r>
        <w:t>kiếm:Cho</w:t>
      </w:r>
      <w:proofErr w:type="gramEnd"/>
      <w:r>
        <w:t xml:space="preserve"> phép tìm kiếm theo các thông tin yêu cầu</w:t>
      </w:r>
    </w:p>
    <w:p w14:paraId="3777471F" w14:textId="77777777" w:rsidR="003C70B0" w:rsidRDefault="003C70B0" w:rsidP="003C70B0">
      <w:pPr>
        <w:pStyle w:val="ListParagraph"/>
        <w:numPr>
          <w:ilvl w:val="0"/>
          <w:numId w:val="3"/>
        </w:numPr>
      </w:pPr>
      <w:r>
        <w:t>Quản lí thông tin cả nhân: Cho phép xem thông tin cá nhân</w:t>
      </w:r>
    </w:p>
    <w:p w14:paraId="75F050D7" w14:textId="77777777" w:rsidR="003C70B0" w:rsidRDefault="003C70B0" w:rsidP="003C70B0">
      <w:pPr>
        <w:pStyle w:val="ListParagraph"/>
        <w:numPr>
          <w:ilvl w:val="0"/>
          <w:numId w:val="3"/>
        </w:numPr>
      </w:pPr>
      <w:r>
        <w:t xml:space="preserve">Sửa thông tin cá nhân: Cho phép sửa đổi thông tin cá nhân như địa chỉ, số điện </w:t>
      </w:r>
      <w:proofErr w:type="gramStart"/>
      <w:r>
        <w:t>thoại,...</w:t>
      </w:r>
      <w:proofErr w:type="gramEnd"/>
    </w:p>
    <w:p w14:paraId="1F5A4D7B" w14:textId="77777777" w:rsidR="003C70B0" w:rsidRDefault="003C70B0" w:rsidP="003C70B0">
      <w:pPr>
        <w:pStyle w:val="ListParagraph"/>
        <w:numPr>
          <w:ilvl w:val="0"/>
          <w:numId w:val="3"/>
        </w:numPr>
      </w:pPr>
      <w:r>
        <w:t>Quản lí giỏ hàng: Cho phép phép xem danh sách sản phẩm trong giỏ hàng</w:t>
      </w:r>
    </w:p>
    <w:p w14:paraId="665B2772" w14:textId="77777777" w:rsidR="003C70B0" w:rsidRDefault="003C70B0" w:rsidP="003C70B0">
      <w:pPr>
        <w:pStyle w:val="ListParagraph"/>
        <w:numPr>
          <w:ilvl w:val="0"/>
          <w:numId w:val="3"/>
        </w:numPr>
      </w:pPr>
      <w:r>
        <w:t>Thêm sản phẩm vào giỏ: Thêm sản phẩm vào giỏ</w:t>
      </w:r>
    </w:p>
    <w:p w14:paraId="5205305B" w14:textId="77777777" w:rsidR="003C70B0" w:rsidRDefault="003C70B0" w:rsidP="003C70B0">
      <w:pPr>
        <w:pStyle w:val="ListParagraph"/>
        <w:numPr>
          <w:ilvl w:val="0"/>
          <w:numId w:val="3"/>
        </w:numPr>
      </w:pPr>
      <w:r>
        <w:t>Xóa sản phẩm khỏi giỏ: Xóa sản phẩm khỏi giỏ</w:t>
      </w:r>
    </w:p>
    <w:p w14:paraId="2C1CFB23" w14:textId="77777777" w:rsidR="003C70B0" w:rsidRDefault="003C70B0" w:rsidP="003C70B0">
      <w:pPr>
        <w:pStyle w:val="ListParagraph"/>
        <w:numPr>
          <w:ilvl w:val="0"/>
          <w:numId w:val="3"/>
        </w:numPr>
      </w:pPr>
      <w:r>
        <w:t>Thanh toán: Cho phép gửi đơn hàng</w:t>
      </w: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67029D1A" w14:textId="77777777" w:rsidR="00C013AD" w:rsidRPr="007304A6" w:rsidRDefault="00C013AD" w:rsidP="00C013AD">
      <w:pPr>
        <w:rPr>
          <w:b/>
        </w:rPr>
      </w:pPr>
      <w:r>
        <w:rPr>
          <w:b/>
        </w:rPr>
        <w:t>1 API cho admin</w:t>
      </w:r>
    </w:p>
    <w:p w14:paraId="6A51D7A4" w14:textId="77777777" w:rsidR="00C013AD" w:rsidRDefault="00C013AD" w:rsidP="00C013AD">
      <w:pPr>
        <w:pStyle w:val="ListParagraph"/>
        <w:numPr>
          <w:ilvl w:val="0"/>
          <w:numId w:val="3"/>
        </w:numPr>
      </w:pPr>
      <w:r>
        <w:lastRenderedPageBreak/>
        <w:t>Quản lý đơn hàng: Cho phép quản lí đơn hàng</w:t>
      </w:r>
    </w:p>
    <w:p w14:paraId="60CAAFAE" w14:textId="77777777" w:rsidR="00C013AD" w:rsidRDefault="00C013AD" w:rsidP="00C013AD">
      <w:pPr>
        <w:pStyle w:val="ListParagraph"/>
        <w:numPr>
          <w:ilvl w:val="0"/>
          <w:numId w:val="3"/>
        </w:numPr>
      </w:pPr>
      <w:r>
        <w:t xml:space="preserve">Xem chi tiết đơn hàng: Xem chi tiết các đơn hàng như thời gian, mã số, số </w:t>
      </w:r>
      <w:proofErr w:type="gramStart"/>
      <w:r>
        <w:t>lượng,...</w:t>
      </w:r>
      <w:proofErr w:type="gramEnd"/>
    </w:p>
    <w:p w14:paraId="5AC27EC6" w14:textId="77777777" w:rsidR="00C013AD" w:rsidRDefault="00C013AD" w:rsidP="00C013AD">
      <w:pPr>
        <w:pStyle w:val="ListParagraph"/>
        <w:numPr>
          <w:ilvl w:val="0"/>
          <w:numId w:val="3"/>
        </w:numPr>
      </w:pPr>
      <w:r>
        <w:t>Quản lí nhân viên: Cho phép quản lí các nhân viên</w:t>
      </w:r>
    </w:p>
    <w:p w14:paraId="72866697" w14:textId="77777777" w:rsidR="00C013AD" w:rsidRDefault="00C013AD" w:rsidP="00C013AD">
      <w:pPr>
        <w:pStyle w:val="ListParagraph"/>
        <w:numPr>
          <w:ilvl w:val="0"/>
          <w:numId w:val="3"/>
        </w:numPr>
      </w:pPr>
      <w:r>
        <w:t xml:space="preserve">Thêm nhân viên: Thêm nhân viên </w:t>
      </w:r>
    </w:p>
    <w:p w14:paraId="291AA7F1" w14:textId="77777777" w:rsidR="00C013AD" w:rsidRDefault="00C013AD" w:rsidP="00C013AD">
      <w:pPr>
        <w:pStyle w:val="ListParagraph"/>
        <w:numPr>
          <w:ilvl w:val="0"/>
          <w:numId w:val="3"/>
        </w:numPr>
      </w:pPr>
      <w:r>
        <w:t>Sửa thông tin nhân viên: Sửa đổi thông tin các nhân viên</w:t>
      </w:r>
    </w:p>
    <w:p w14:paraId="7EA99067" w14:textId="77777777" w:rsidR="00C013AD" w:rsidRDefault="00C013AD" w:rsidP="00C013AD">
      <w:pPr>
        <w:pStyle w:val="ListParagraph"/>
        <w:numPr>
          <w:ilvl w:val="0"/>
          <w:numId w:val="3"/>
        </w:numPr>
      </w:pPr>
      <w:r>
        <w:t>Quản lí khách hàng: Quản lí khách hàng</w:t>
      </w:r>
    </w:p>
    <w:p w14:paraId="4A15C70A" w14:textId="77777777" w:rsidR="00C013AD" w:rsidRDefault="00C013AD" w:rsidP="00C013AD">
      <w:pPr>
        <w:pStyle w:val="ListParagraph"/>
        <w:numPr>
          <w:ilvl w:val="0"/>
          <w:numId w:val="3"/>
        </w:numPr>
      </w:pPr>
      <w:r>
        <w:t>Xóa thành viên: Xóa khách hàng nếu có lí do khác</w:t>
      </w:r>
    </w:p>
    <w:p w14:paraId="40819BC8" w14:textId="77777777" w:rsidR="00C013AD" w:rsidRDefault="00C013AD" w:rsidP="00C013AD">
      <w:pPr>
        <w:pStyle w:val="ListParagraph"/>
        <w:numPr>
          <w:ilvl w:val="0"/>
          <w:numId w:val="3"/>
        </w:numPr>
      </w:pPr>
      <w:r>
        <w:t>Quản lí sản phẩm: Cho phép quản lí các sản phẩm của website</w:t>
      </w:r>
    </w:p>
    <w:p w14:paraId="474216A1" w14:textId="77777777" w:rsidR="00C013AD" w:rsidRDefault="00C013AD" w:rsidP="00C013AD">
      <w:pPr>
        <w:pStyle w:val="ListParagraph"/>
        <w:numPr>
          <w:ilvl w:val="0"/>
          <w:numId w:val="3"/>
        </w:numPr>
      </w:pPr>
      <w:r>
        <w:t>Thêm Sản Phẩm: Thêm các sản phẩm mới cho website</w:t>
      </w:r>
    </w:p>
    <w:p w14:paraId="4D6B098F" w14:textId="77777777" w:rsidR="00C013AD" w:rsidRDefault="00C013AD" w:rsidP="00C013AD">
      <w:pPr>
        <w:pStyle w:val="ListParagraph"/>
        <w:numPr>
          <w:ilvl w:val="0"/>
          <w:numId w:val="3"/>
        </w:numPr>
      </w:pPr>
      <w:r>
        <w:t>Sửa thông tin sản phẩm: Sửa thông tin các sản phẩm đã có sẵn cho cửa hàng</w:t>
      </w:r>
    </w:p>
    <w:p w14:paraId="1E5AA272" w14:textId="77777777" w:rsidR="00C013AD" w:rsidRPr="00CA0338" w:rsidRDefault="00C013AD" w:rsidP="00C013AD">
      <w:pPr>
        <w:pStyle w:val="ListParagraph"/>
        <w:numPr>
          <w:ilvl w:val="0"/>
          <w:numId w:val="3"/>
        </w:numPr>
      </w:pPr>
      <w:r>
        <w:t>Xử lý đơn hàng: xử lí các đơn hàng đã được đặt</w:t>
      </w:r>
    </w:p>
    <w:p w14:paraId="3665082D" w14:textId="77777777" w:rsidR="007304A6" w:rsidRDefault="007304A6" w:rsidP="00CA0338">
      <w:pPr>
        <w:rPr>
          <w:b/>
          <w:color w:val="C00000"/>
          <w:sz w:val="26"/>
          <w:szCs w:val="26"/>
        </w:rPr>
      </w:pPr>
      <w:bookmarkStart w:id="31" w:name="_GoBack"/>
      <w:bookmarkEnd w:id="31"/>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F62F" w14:textId="77777777" w:rsidR="00CE5B81" w:rsidRDefault="00CE5B81">
      <w:r>
        <w:separator/>
      </w:r>
    </w:p>
    <w:p w14:paraId="4CC556C5" w14:textId="77777777" w:rsidR="00CE5B81" w:rsidRDefault="00CE5B81"/>
  </w:endnote>
  <w:endnote w:type="continuationSeparator" w:id="0">
    <w:p w14:paraId="649675A0" w14:textId="77777777" w:rsidR="00CE5B81" w:rsidRDefault="00CE5B81">
      <w:r>
        <w:continuationSeparator/>
      </w:r>
    </w:p>
    <w:p w14:paraId="7B2B5FE6" w14:textId="77777777" w:rsidR="00CE5B81" w:rsidRDefault="00CE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1B9C" w14:textId="77777777" w:rsidR="00CE5B81" w:rsidRDefault="00CE5B81">
      <w:r>
        <w:separator/>
      </w:r>
    </w:p>
    <w:p w14:paraId="7D67029D" w14:textId="77777777" w:rsidR="00CE5B81" w:rsidRDefault="00CE5B81"/>
  </w:footnote>
  <w:footnote w:type="continuationSeparator" w:id="0">
    <w:p w14:paraId="642FADF0" w14:textId="77777777" w:rsidR="00CE5B81" w:rsidRDefault="00CE5B81">
      <w:r>
        <w:continuationSeparator/>
      </w:r>
    </w:p>
    <w:p w14:paraId="1430B053" w14:textId="77777777" w:rsidR="00CE5B81" w:rsidRDefault="00CE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E5B81"/>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38D0-90CA-48BE-AFBD-732F0C2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01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0</cp:revision>
  <cp:lastPrinted>2008-03-13T11:02:00Z</cp:lastPrinted>
  <dcterms:created xsi:type="dcterms:W3CDTF">2018-12-03T02:40:00Z</dcterms:created>
  <dcterms:modified xsi:type="dcterms:W3CDTF">2018-12-24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